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63843" w14:textId="23472AE1" w:rsidR="00C711D7" w:rsidRPr="00C711D7" w:rsidRDefault="00ED5FDE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711D7" w:rsidRPr="00C711D7">
        <w:rPr>
          <w:rFonts w:ascii="Times New Roman" w:hAnsi="Times New Roman"/>
        </w:rPr>
        <w:t>.pielikums</w:t>
      </w:r>
    </w:p>
    <w:p w14:paraId="06D93AC2" w14:textId="1A1AB5D0"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ED5FDE">
        <w:rPr>
          <w:rFonts w:ascii="Times New Roman" w:hAnsi="Times New Roman"/>
        </w:rPr>
        <w:t>NVA 2017/</w:t>
      </w:r>
      <w:r w:rsidR="003D0B9B">
        <w:rPr>
          <w:rFonts w:ascii="Times New Roman" w:hAnsi="Times New Roman"/>
        </w:rPr>
        <w:t>25</w:t>
      </w:r>
    </w:p>
    <w:p w14:paraId="56AFE4D7" w14:textId="77777777"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14:paraId="34EAE712" w14:textId="77777777"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2AF64A6" w14:textId="77777777"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14:paraId="0DB4F63F" w14:textId="77777777"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14:paraId="72577C5E" w14:textId="77777777"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916"/>
      </w:tblGrid>
      <w:tr w:rsidR="00AE307E" w14:paraId="368F1EF0" w14:textId="77777777" w:rsidTr="008D0FFE">
        <w:tc>
          <w:tcPr>
            <w:tcW w:w="2410" w:type="dxa"/>
          </w:tcPr>
          <w:p w14:paraId="214B05CE" w14:textId="77777777" w:rsidR="00AE307E" w:rsidRDefault="00363916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063F1A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62A79CA" w14:textId="77777777" w:rsidR="00AE307E" w:rsidRDefault="00AE307E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2BA2ADE3" w14:textId="77777777"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915"/>
      </w:tblGrid>
      <w:tr w:rsidR="008D0FFE" w14:paraId="6BBF0DFF" w14:textId="77777777" w:rsidTr="008D0FFE">
        <w:tc>
          <w:tcPr>
            <w:tcW w:w="2410" w:type="dxa"/>
          </w:tcPr>
          <w:p w14:paraId="1AF5A8F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D60F5B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1B88E966" w14:textId="77777777"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6917"/>
      </w:tblGrid>
      <w:tr w:rsidR="008D0FFE" w14:paraId="70125B40" w14:textId="77777777" w:rsidTr="008D0FFE">
        <w:tc>
          <w:tcPr>
            <w:tcW w:w="2410" w:type="dxa"/>
          </w:tcPr>
          <w:p w14:paraId="6E6EA7F9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262EE4F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0B4394B3" w14:textId="77777777"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909"/>
      </w:tblGrid>
      <w:tr w:rsidR="008D0FFE" w14:paraId="590CAF97" w14:textId="77777777" w:rsidTr="008D0FFE">
        <w:tc>
          <w:tcPr>
            <w:tcW w:w="2410" w:type="dxa"/>
          </w:tcPr>
          <w:p w14:paraId="3AAC409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7D37999A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33CD94AC" w14:textId="77777777" w:rsidTr="008D0FFE">
        <w:tc>
          <w:tcPr>
            <w:tcW w:w="2410" w:type="dxa"/>
          </w:tcPr>
          <w:p w14:paraId="56B91D6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16AADC2E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D0FFE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14:paraId="719B3D38" w14:textId="77777777" w:rsidTr="008D0FFE">
        <w:tc>
          <w:tcPr>
            <w:tcW w:w="2410" w:type="dxa"/>
          </w:tcPr>
          <w:p w14:paraId="70CD5AA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111BC68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C5D6330" w14:textId="77777777" w:rsidTr="008D0FFE">
        <w:tc>
          <w:tcPr>
            <w:tcW w:w="2410" w:type="dxa"/>
          </w:tcPr>
          <w:p w14:paraId="6B887EE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6E7A7EBF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063F1A">
              <w:rPr>
                <w:rFonts w:ascii="Times New Roman" w:eastAsia="Times New Roman" w:hAnsi="Times New Roman"/>
              </w:rPr>
              <w:t xml:space="preserve">tālruņa Nr., </w:t>
            </w:r>
            <w:r w:rsidRPr="00063F1A">
              <w:rPr>
                <w:rFonts w:ascii="Times New Roman" w:hAnsi="Times New Roman"/>
              </w:rPr>
              <w:t>e-pasts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55B327BD" w14:textId="77777777"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10"/>
        <w:gridCol w:w="1159"/>
        <w:gridCol w:w="1151"/>
        <w:gridCol w:w="2305"/>
      </w:tblGrid>
      <w:tr w:rsidR="008D0FFE" w14:paraId="704BCE42" w14:textId="77777777" w:rsidTr="008D0FFE">
        <w:tc>
          <w:tcPr>
            <w:tcW w:w="2410" w:type="dxa"/>
          </w:tcPr>
          <w:p w14:paraId="55086E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14:paraId="3F9272D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BF88150" w14:textId="77777777" w:rsidTr="008D0FFE">
        <w:tc>
          <w:tcPr>
            <w:tcW w:w="2410" w:type="dxa"/>
          </w:tcPr>
          <w:p w14:paraId="2734B05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EB95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14:paraId="0ED8BCB9" w14:textId="77777777" w:rsidTr="008D0FFE">
        <w:tc>
          <w:tcPr>
            <w:tcW w:w="2410" w:type="dxa"/>
          </w:tcPr>
          <w:p w14:paraId="3785C3F0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A9AFE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E5FEB34" w14:textId="77777777" w:rsidTr="008D0FFE">
        <w:tc>
          <w:tcPr>
            <w:tcW w:w="2410" w:type="dxa"/>
          </w:tcPr>
          <w:p w14:paraId="2BCCAC6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E7874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adres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0FFE" w14:paraId="5574F743" w14:textId="77777777" w:rsidTr="008D0FFE">
        <w:tc>
          <w:tcPr>
            <w:tcW w:w="2410" w:type="dxa"/>
          </w:tcPr>
          <w:p w14:paraId="70CF2DC3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60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66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07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28E06AE9" w14:textId="77777777" w:rsidTr="008D0FFE">
        <w:tc>
          <w:tcPr>
            <w:tcW w:w="2410" w:type="dxa"/>
          </w:tcPr>
          <w:p w14:paraId="033EABD9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38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58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mobilā tālruņa N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50C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8D0FFE" w14:paraId="1FAFA077" w14:textId="77777777" w:rsidTr="008D0FFE">
        <w:tc>
          <w:tcPr>
            <w:tcW w:w="2410" w:type="dxa"/>
          </w:tcPr>
          <w:p w14:paraId="4472423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C1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DC7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1E92B8F7" w14:textId="77777777" w:rsidTr="008D0FFE">
        <w:tc>
          <w:tcPr>
            <w:tcW w:w="2410" w:type="dxa"/>
          </w:tcPr>
          <w:p w14:paraId="2FABC9E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022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E18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14:paraId="2B9B166C" w14:textId="77777777" w:rsidTr="00E54040">
        <w:tc>
          <w:tcPr>
            <w:tcW w:w="2410" w:type="dxa"/>
          </w:tcPr>
          <w:p w14:paraId="7DCE8DE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27D81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748FBDC1" w14:textId="77777777" w:rsidTr="0035623E">
        <w:tc>
          <w:tcPr>
            <w:tcW w:w="2410" w:type="dxa"/>
          </w:tcPr>
          <w:p w14:paraId="77B7FC21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</w:tcPr>
          <w:p w14:paraId="68508874" w14:textId="77777777" w:rsidR="008D0FFE" w:rsidRPr="00063F1A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14:paraId="496F795E" w14:textId="77777777"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14:paraId="5E216655" w14:textId="77777777" w:rsidTr="006A510F">
        <w:tc>
          <w:tcPr>
            <w:tcW w:w="2376" w:type="dxa"/>
          </w:tcPr>
          <w:p w14:paraId="548FE67C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Pr="00063F1A">
              <w:rPr>
                <w:rFonts w:ascii="Times New Roman" w:eastAsia="Times New Roman" w:hAnsi="Times New Roman"/>
                <w:b/>
              </w:rPr>
              <w:t>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2F8A0CFF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5BAFF95B" w14:textId="77777777" w:rsidTr="006A510F">
        <w:tc>
          <w:tcPr>
            <w:tcW w:w="2376" w:type="dxa"/>
            <w:vMerge w:val="restart"/>
          </w:tcPr>
          <w:p w14:paraId="425FA09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</w:tcPr>
          <w:p w14:paraId="69A0DF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14:paraId="2BF6337F" w14:textId="77777777" w:rsidTr="006A510F">
        <w:tc>
          <w:tcPr>
            <w:tcW w:w="2376" w:type="dxa"/>
            <w:vMerge/>
          </w:tcPr>
          <w:p w14:paraId="08FDF8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12218B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2F2F3D44" w14:textId="77777777" w:rsidTr="006A510F">
        <w:tc>
          <w:tcPr>
            <w:tcW w:w="2376" w:type="dxa"/>
            <w:vMerge/>
          </w:tcPr>
          <w:p w14:paraId="1F2255B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F51B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1E0409CB" w14:textId="77777777" w:rsidTr="006A510F">
        <w:tc>
          <w:tcPr>
            <w:tcW w:w="2376" w:type="dxa"/>
            <w:vMerge/>
          </w:tcPr>
          <w:p w14:paraId="424E146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079F8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DCB4DE4" w14:textId="77777777" w:rsidTr="006A510F">
        <w:tc>
          <w:tcPr>
            <w:tcW w:w="2376" w:type="dxa"/>
            <w:vMerge/>
          </w:tcPr>
          <w:p w14:paraId="1BF87D66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84E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52BBC38" w14:textId="77777777" w:rsidTr="00F97D0C">
        <w:tc>
          <w:tcPr>
            <w:tcW w:w="9297" w:type="dxa"/>
            <w:gridSpan w:val="3"/>
          </w:tcPr>
          <w:p w14:paraId="0B77FCD9" w14:textId="77777777"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personas, kuras veido piegādātāju apvienību, norāda nosaukumu, Reģ. Nr., juridisko adresi un kontaktpersonu;</w:t>
            </w:r>
          </w:p>
        </w:tc>
      </w:tr>
      <w:tr w:rsidR="006A510F" w14:paraId="0E50F33F" w14:textId="77777777" w:rsidTr="006A510F">
        <w:tc>
          <w:tcPr>
            <w:tcW w:w="2444" w:type="dxa"/>
            <w:gridSpan w:val="2"/>
            <w:vMerge w:val="restart"/>
          </w:tcPr>
          <w:p w14:paraId="49E06A57" w14:textId="77777777"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415C55B6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14:paraId="50E35347" w14:textId="77777777" w:rsidTr="006A510F">
        <w:tc>
          <w:tcPr>
            <w:tcW w:w="2444" w:type="dxa"/>
            <w:gridSpan w:val="2"/>
            <w:vMerge/>
          </w:tcPr>
          <w:p w14:paraId="52908057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0C987C40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3BFEB53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853"/>
      </w:tblGrid>
      <w:tr w:rsidR="006A510F" w14:paraId="152C3F94" w14:textId="77777777" w:rsidTr="006A510F">
        <w:tc>
          <w:tcPr>
            <w:tcW w:w="2444" w:type="dxa"/>
          </w:tcPr>
          <w:p w14:paraId="3579EFF1" w14:textId="77777777" w:rsidR="006A510F" w:rsidRPr="00B43667" w:rsidRDefault="006A510F" w:rsidP="00B43667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  <w:r w:rsidRPr="006A510F">
              <w:rPr>
                <w:rFonts w:ascii="Times New Roman" w:hAnsi="Times New Roman"/>
                <w:b/>
                <w:bCs/>
              </w:rPr>
              <w:t>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21F6D3E8" w14:textId="77777777" w:rsid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E889E33" w14:textId="77777777" w:rsidTr="006A510F">
        <w:tc>
          <w:tcPr>
            <w:tcW w:w="2444" w:type="dxa"/>
            <w:vMerge w:val="restart"/>
          </w:tcPr>
          <w:p w14:paraId="5D8FD181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</w:tcPr>
          <w:p w14:paraId="7165194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</w:rPr>
              <w:t xml:space="preserve">apakšuzņēmēja </w:t>
            </w:r>
            <w:r w:rsidRPr="006A510F">
              <w:rPr>
                <w:rFonts w:ascii="Times New Roman" w:eastAsia="Times New Roman" w:hAnsi="Times New Roman"/>
                <w:szCs w:val="20"/>
              </w:rPr>
              <w:t>nosaukums)</w:t>
            </w:r>
          </w:p>
        </w:tc>
      </w:tr>
      <w:tr w:rsidR="006A510F" w14:paraId="1AF740A1" w14:textId="77777777" w:rsidTr="006A510F">
        <w:tc>
          <w:tcPr>
            <w:tcW w:w="2444" w:type="dxa"/>
            <w:vMerge/>
          </w:tcPr>
          <w:p w14:paraId="6A29F4D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6A31F5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379EE772" w14:textId="77777777" w:rsidTr="006A510F">
        <w:tc>
          <w:tcPr>
            <w:tcW w:w="2444" w:type="dxa"/>
            <w:vMerge/>
          </w:tcPr>
          <w:p w14:paraId="1A770E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6462A69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41962F10" w14:textId="77777777" w:rsidTr="006A510F">
        <w:tc>
          <w:tcPr>
            <w:tcW w:w="2444" w:type="dxa"/>
            <w:vMerge/>
          </w:tcPr>
          <w:p w14:paraId="6621D767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3B518633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60FAD0BC" w14:textId="77777777" w:rsidTr="006A510F">
        <w:tc>
          <w:tcPr>
            <w:tcW w:w="2444" w:type="dxa"/>
            <w:vMerge/>
          </w:tcPr>
          <w:p w14:paraId="39985F2A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2587ACBF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23D78AA" w14:textId="77777777" w:rsidTr="00E42E4B">
        <w:tc>
          <w:tcPr>
            <w:tcW w:w="9297" w:type="dxa"/>
            <w:gridSpan w:val="2"/>
          </w:tcPr>
          <w:p w14:paraId="1126A2BA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7.1. norāda </w:t>
            </w:r>
            <w:r w:rsidRPr="00063F1A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r w:rsidRPr="00063F1A">
              <w:rPr>
                <w:rFonts w:ascii="Times New Roman" w:eastAsia="Times New Roman" w:hAnsi="Times New Roman"/>
              </w:rPr>
              <w:t xml:space="preserve">Reģ. Nr., </w:t>
            </w:r>
            <w:r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14:paraId="1EAA4C44" w14:textId="77777777" w:rsidTr="006A510F">
        <w:tc>
          <w:tcPr>
            <w:tcW w:w="2444" w:type="dxa"/>
          </w:tcPr>
          <w:p w14:paraId="5B4AC2FC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2. </w:t>
            </w:r>
            <w:r w:rsidRPr="00063F1A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5E272459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63C8FB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922"/>
      </w:tblGrid>
      <w:tr w:rsidR="00441AF4" w14:paraId="321E8679" w14:textId="77777777" w:rsidTr="00441AF4">
        <w:tc>
          <w:tcPr>
            <w:tcW w:w="2375" w:type="dxa"/>
          </w:tcPr>
          <w:p w14:paraId="5C613B9C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>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1938C65C" w14:textId="77777777" w:rsidR="00441AF4" w:rsidRDefault="00441AF4" w:rsidP="00441AF4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14:paraId="358E4CB6" w14:textId="77777777" w:rsidTr="00441AF4">
        <w:tc>
          <w:tcPr>
            <w:tcW w:w="2375" w:type="dxa"/>
          </w:tcPr>
          <w:p w14:paraId="58199BA2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9748139" w14:textId="77777777" w:rsidR="00441AF4" w:rsidRPr="00441AF4" w:rsidRDefault="00441AF4" w:rsidP="00441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F4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14:paraId="3B5A0181" w14:textId="77777777" w:rsidTr="007E33FE">
        <w:tc>
          <w:tcPr>
            <w:tcW w:w="9297" w:type="dxa"/>
            <w:gridSpan w:val="2"/>
          </w:tcPr>
          <w:p w14:paraId="00DCF674" w14:textId="1039D6A2" w:rsidR="00441AF4" w:rsidRDefault="00441AF4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5FDE">
              <w:rPr>
                <w:rFonts w:ascii="Times New Roman" w:eastAsia="Times New Roman" w:hAnsi="Times New Roman"/>
                <w:b/>
                <w:lang w:eastAsia="lv-LV"/>
              </w:rPr>
              <w:t xml:space="preserve">ar </w:t>
            </w:r>
            <w:smartTag w:uri="schemas-tilde-lv/tildestengine" w:element="date">
              <w:smartTagPr>
                <w:attr w:name="baseform" w:val="pieteikum|s"/>
                <w:attr w:name="id" w:val="-1"/>
                <w:attr w:name="text" w:val="pieteikuma"/>
              </w:smartTagPr>
              <w:r w:rsidRPr="00ED5FDE">
                <w:rPr>
                  <w:rFonts w:ascii="Times New Roman" w:eastAsia="Times New Roman" w:hAnsi="Times New Roman"/>
                  <w:b/>
                  <w:lang w:eastAsia="lv-LV"/>
                </w:rPr>
                <w:t>pieteikuma</w:t>
              </w:r>
            </w:smartTag>
            <w:r w:rsidRPr="00ED5FDE">
              <w:rPr>
                <w:rFonts w:ascii="Times New Roman" w:eastAsia="Times New Roman" w:hAnsi="Times New Roman"/>
                <w:b/>
                <w:lang w:eastAsia="lv-LV"/>
              </w:rPr>
              <w:t xml:space="preserve"> iesniegšanu piesakās piedalīties iepirkumā </w:t>
            </w:r>
            <w:r w:rsidRPr="00ED5FDE">
              <w:rPr>
                <w:rFonts w:ascii="Times New Roman" w:eastAsia="Times New Roman" w:hAnsi="Times New Roman"/>
                <w:b/>
              </w:rPr>
              <w:t>“</w:t>
            </w:r>
            <w:r w:rsidR="00660FF2">
              <w:rPr>
                <w:rFonts w:ascii="Times New Roman" w:eastAsia="Times New Roman" w:hAnsi="Times New Roman"/>
                <w:b/>
              </w:rPr>
              <w:t>Telpu uzkopšanas pakalpojumi</w:t>
            </w:r>
            <w:r w:rsidRPr="00ED5FDE">
              <w:rPr>
                <w:rFonts w:ascii="Times New Roman" w:hAnsi="Times New Roman"/>
                <w:b/>
                <w:bCs/>
              </w:rPr>
              <w:t>”, identifikācijas Nr. NVA 2017/</w:t>
            </w:r>
            <w:r w:rsidR="003D0B9B">
              <w:rPr>
                <w:rFonts w:ascii="Times New Roman" w:hAnsi="Times New Roman"/>
                <w:b/>
                <w:bCs/>
              </w:rPr>
              <w:t>25</w:t>
            </w:r>
            <w:bookmarkStart w:id="0" w:name="_GoBack"/>
            <w:bookmarkEnd w:id="0"/>
            <w:r w:rsidR="00660FF2">
              <w:rPr>
                <w:rFonts w:ascii="Times New Roman" w:hAnsi="Times New Roman"/>
                <w:b/>
                <w:bCs/>
              </w:rPr>
              <w:t xml:space="preserve"> šādās daļās:</w:t>
            </w:r>
          </w:p>
          <w:p w14:paraId="588459DC" w14:textId="2A1FF7F8" w:rsidR="00660FF2" w:rsidRDefault="00660FF2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0"/>
              <w:gridCol w:w="2410"/>
              <w:gridCol w:w="1281"/>
            </w:tblGrid>
            <w:tr w:rsidR="002C1FD2" w14:paraId="6E901F5D" w14:textId="77777777" w:rsidTr="002C1FD2"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77BF" w14:textId="173B67C0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 daļ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D69150" w14:textId="72904036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Rīga un Rīgas reģions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14:paraId="12916303" w14:textId="77777777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C1FD2" w14:paraId="6E22CDB6" w14:textId="77777777" w:rsidTr="002C1FD2"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123F" w14:textId="2E5500DA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 daļ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98BE3F" w14:textId="24EB89BD" w:rsidR="002C1FD2" w:rsidRDefault="002C1FD2" w:rsidP="002C1F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Kurzemes reģions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14:paraId="0FC75C0B" w14:textId="77777777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C1FD2" w14:paraId="24E7C013" w14:textId="77777777" w:rsidTr="002C1FD2"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B667" w14:textId="4DE1153F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 daļ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746DDB" w14:textId="410315EB" w:rsidR="002C1FD2" w:rsidRDefault="002C1FD2" w:rsidP="002C1F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Latgales reģions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14:paraId="00A71546" w14:textId="77777777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C1FD2" w14:paraId="1F3FB8AD" w14:textId="77777777" w:rsidTr="002C1FD2"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222A" w14:textId="0AD002CD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4. daļ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E9A409" w14:textId="52F048AB" w:rsidR="002C1FD2" w:rsidRDefault="002C1FD2" w:rsidP="002C1F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Vidzemes reģions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14:paraId="1346D400" w14:textId="77777777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C1FD2" w14:paraId="7F348B65" w14:textId="77777777" w:rsidTr="002C1FD2"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29E3" w14:textId="34B698EB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5. daļ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BAC5DA" w14:textId="02B28D39" w:rsidR="002C1FD2" w:rsidRDefault="002C1FD2" w:rsidP="002C1FD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Zemgales reģions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14:paraId="1245149D" w14:textId="77777777" w:rsidR="002C1FD2" w:rsidRDefault="002C1FD2" w:rsidP="00441AF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2F21B643" w14:textId="7D03BF50" w:rsidR="00660FF2" w:rsidRPr="00ED5FDE" w:rsidRDefault="00660FF2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41AF4" w14:paraId="08F47FFB" w14:textId="77777777" w:rsidTr="00DA5CF4">
        <w:tc>
          <w:tcPr>
            <w:tcW w:w="9297" w:type="dxa"/>
            <w:gridSpan w:val="2"/>
          </w:tcPr>
          <w:p w14:paraId="06F8918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41AF4">
              <w:rPr>
                <w:rFonts w:ascii="Times New Roman" w:eastAsia="Times New Roman" w:hAnsi="Times New Roman"/>
              </w:rPr>
              <w:t xml:space="preserve">8.1. </w:t>
            </w:r>
            <w:r w:rsidRPr="00441AF4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14:paraId="3CC905EF" w14:textId="77777777" w:rsidTr="002A2367">
        <w:tc>
          <w:tcPr>
            <w:tcW w:w="9297" w:type="dxa"/>
            <w:gridSpan w:val="2"/>
          </w:tcPr>
          <w:p w14:paraId="26DE64A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2. </w:t>
            </w:r>
            <w:r>
              <w:rPr>
                <w:rFonts w:ascii="Times New Roman" w:hAnsi="Times New Roman"/>
                <w:color w:val="000000"/>
              </w:rPr>
              <w:t xml:space="preserve">tā </w:t>
            </w:r>
            <w:r w:rsidRPr="00063F1A">
              <w:rPr>
                <w:rFonts w:ascii="Times New Roman" w:hAnsi="Times New Roman"/>
                <w:color w:val="000000"/>
              </w:rPr>
              <w:t>rīcībā ir pietiekami finanšu un tehniskie resursi un atbilstoša inf</w:t>
            </w:r>
            <w:r>
              <w:rPr>
                <w:rFonts w:ascii="Times New Roman" w:hAnsi="Times New Roman"/>
                <w:color w:val="000000"/>
              </w:rPr>
              <w:t>rastruktūra piegādes veikšanai;</w:t>
            </w:r>
          </w:p>
        </w:tc>
      </w:tr>
      <w:tr w:rsidR="00441AF4" w14:paraId="0F8DDD5A" w14:textId="77777777" w:rsidTr="002A2367">
        <w:tc>
          <w:tcPr>
            <w:tcW w:w="9297" w:type="dxa"/>
            <w:gridSpan w:val="2"/>
          </w:tcPr>
          <w:p w14:paraId="06F56770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3. </w:t>
            </w:r>
            <w:r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14:paraId="507178DF" w14:textId="77777777"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14:paraId="2C36DF2D" w14:textId="77777777"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01C84DB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14:paraId="50E77CCB" w14:textId="77777777" w:rsidTr="00CD3E97">
        <w:tc>
          <w:tcPr>
            <w:tcW w:w="2348" w:type="dxa"/>
            <w:tcBorders>
              <w:bottom w:val="single" w:sz="4" w:space="0" w:color="auto"/>
            </w:tcBorders>
          </w:tcPr>
          <w:p w14:paraId="7121B8A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82" w:type="dxa"/>
          </w:tcPr>
          <w:p w14:paraId="35B5922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1B4673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17.gada__________________</w:t>
            </w:r>
          </w:p>
        </w:tc>
      </w:tr>
      <w:tr w:rsidR="00441AF4" w14:paraId="22EBA0C4" w14:textId="77777777" w:rsidTr="00CD3E97">
        <w:tc>
          <w:tcPr>
            <w:tcW w:w="2348" w:type="dxa"/>
            <w:tcBorders>
              <w:top w:val="single" w:sz="4" w:space="0" w:color="auto"/>
            </w:tcBorders>
          </w:tcPr>
          <w:p w14:paraId="5BAB6836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</w:tcPr>
          <w:p w14:paraId="59C9D21B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2E8E44A1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</w:tbl>
    <w:p w14:paraId="44835598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D77929D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F408E8A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14:paraId="0FF2BBDE" w14:textId="77777777" w:rsidTr="00441AF4">
        <w:tc>
          <w:tcPr>
            <w:tcW w:w="2405" w:type="dxa"/>
            <w:tcBorders>
              <w:bottom w:val="single" w:sz="4" w:space="0" w:color="auto"/>
            </w:tcBorders>
          </w:tcPr>
          <w:p w14:paraId="1AA9279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14:paraId="665F9AA6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CBCBC40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</w:tcPr>
          <w:p w14:paraId="6F8EDD4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56CCF57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14:paraId="41DA91FA" w14:textId="77777777" w:rsidTr="00441AF4">
        <w:tc>
          <w:tcPr>
            <w:tcW w:w="2405" w:type="dxa"/>
            <w:tcBorders>
              <w:top w:val="single" w:sz="4" w:space="0" w:color="auto"/>
            </w:tcBorders>
          </w:tcPr>
          <w:p w14:paraId="6E1DE5FF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</w:tcPr>
          <w:p w14:paraId="0C0D6A3D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79B170B6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</w:tcPr>
          <w:p w14:paraId="273DEC0E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0D95AB55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14:paraId="791F0333" w14:textId="77777777"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13DA" w14:textId="77777777" w:rsidR="00740E84" w:rsidRDefault="00740E84">
      <w:pPr>
        <w:spacing w:after="0" w:line="240" w:lineRule="auto"/>
      </w:pPr>
      <w:r>
        <w:separator/>
      </w:r>
    </w:p>
  </w:endnote>
  <w:endnote w:type="continuationSeparator" w:id="0">
    <w:p w14:paraId="0CB1D8F3" w14:textId="77777777" w:rsidR="00740E84" w:rsidRDefault="0074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1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44475" w14:textId="77A1A410" w:rsidR="00FF6D91" w:rsidRDefault="00FF6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302DE" w14:textId="77777777" w:rsidR="000D5495" w:rsidRDefault="000D5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EC99" w14:textId="77777777" w:rsidR="00740E84" w:rsidRDefault="00740E84">
      <w:pPr>
        <w:spacing w:after="0" w:line="240" w:lineRule="auto"/>
      </w:pPr>
      <w:r>
        <w:separator/>
      </w:r>
    </w:p>
  </w:footnote>
  <w:footnote w:type="continuationSeparator" w:id="0">
    <w:p w14:paraId="22A7DA18" w14:textId="77777777" w:rsidR="00740E84" w:rsidRDefault="0074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C5189"/>
    <w:rsid w:val="000D169E"/>
    <w:rsid w:val="000D5495"/>
    <w:rsid w:val="000D7F9D"/>
    <w:rsid w:val="000E3C9C"/>
    <w:rsid w:val="000E4687"/>
    <w:rsid w:val="001000E8"/>
    <w:rsid w:val="001143D6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C1FD2"/>
    <w:rsid w:val="002F2D99"/>
    <w:rsid w:val="003114F3"/>
    <w:rsid w:val="003117E6"/>
    <w:rsid w:val="00320A1B"/>
    <w:rsid w:val="00321135"/>
    <w:rsid w:val="003307F7"/>
    <w:rsid w:val="00363916"/>
    <w:rsid w:val="003D0B9B"/>
    <w:rsid w:val="003D1D6E"/>
    <w:rsid w:val="003E70AB"/>
    <w:rsid w:val="003F06B3"/>
    <w:rsid w:val="003F5369"/>
    <w:rsid w:val="004248E4"/>
    <w:rsid w:val="00441AF4"/>
    <w:rsid w:val="00461E46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32AC4"/>
    <w:rsid w:val="00556685"/>
    <w:rsid w:val="005636EC"/>
    <w:rsid w:val="0057160C"/>
    <w:rsid w:val="005733A5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41D01"/>
    <w:rsid w:val="00653486"/>
    <w:rsid w:val="00654185"/>
    <w:rsid w:val="00660FF2"/>
    <w:rsid w:val="006A510F"/>
    <w:rsid w:val="006B7CB4"/>
    <w:rsid w:val="006E0430"/>
    <w:rsid w:val="006E7CBD"/>
    <w:rsid w:val="00703938"/>
    <w:rsid w:val="00740E84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0348A"/>
    <w:rsid w:val="00917AEF"/>
    <w:rsid w:val="00930E4A"/>
    <w:rsid w:val="00941A61"/>
    <w:rsid w:val="0095505C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05B48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D3E97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E0241E"/>
    <w:rsid w:val="00E02F42"/>
    <w:rsid w:val="00E24F67"/>
    <w:rsid w:val="00E559A7"/>
    <w:rsid w:val="00E855C6"/>
    <w:rsid w:val="00EB6A90"/>
    <w:rsid w:val="00EC69C9"/>
    <w:rsid w:val="00EC794C"/>
    <w:rsid w:val="00ED5FDE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A62BD"/>
    <w:rsid w:val="00FC6D5C"/>
    <w:rsid w:val="00FD21D1"/>
    <w:rsid w:val="00FD385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A0C389A"/>
  <w15:chartTrackingRefBased/>
  <w15:docId w15:val="{F976222C-AD6C-4F25-9EB5-C3C6FBE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FooterChar">
    <w:name w:val="Footer Char"/>
    <w:link w:val="Footer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63916"/>
  </w:style>
  <w:style w:type="paragraph" w:styleId="BalloonText">
    <w:name w:val="Balloon Text"/>
    <w:basedOn w:val="Normal"/>
    <w:link w:val="BalloonTextChar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4B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6A"/>
    <w:pPr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11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F3"/>
    <w:rPr>
      <w:b/>
      <w:bCs/>
      <w:lang w:eastAsia="en-US"/>
    </w:rPr>
  </w:style>
  <w:style w:type="table" w:styleId="TableGrid">
    <w:name w:val="Table Grid"/>
    <w:basedOn w:val="TableNormal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9C6-630A-4B5F-8E9D-4FF6676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</dc:creator>
  <cp:keywords/>
  <cp:lastModifiedBy>Sandra Caksa</cp:lastModifiedBy>
  <cp:revision>2</cp:revision>
  <cp:lastPrinted>2017-06-26T09:03:00Z</cp:lastPrinted>
  <dcterms:created xsi:type="dcterms:W3CDTF">2017-11-15T12:28:00Z</dcterms:created>
  <dcterms:modified xsi:type="dcterms:W3CDTF">2017-11-15T12:28:00Z</dcterms:modified>
</cp:coreProperties>
</file>